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9B93B" w14:textId="78BC0857" w:rsidR="008D1C78" w:rsidRPr="00801FD1" w:rsidRDefault="008D1C78" w:rsidP="00801FD1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01FD1">
        <w:rPr>
          <w:rFonts w:ascii="Arial" w:hAnsi="Arial" w:cs="Arial"/>
          <w:b/>
          <w:sz w:val="32"/>
          <w:szCs w:val="32"/>
        </w:rPr>
        <w:t>DSWD DROMIC Report #</w:t>
      </w:r>
      <w:r w:rsidR="00DF24CB" w:rsidRPr="00801FD1">
        <w:rPr>
          <w:rFonts w:ascii="Arial" w:hAnsi="Arial" w:cs="Arial"/>
          <w:b/>
          <w:sz w:val="32"/>
          <w:szCs w:val="32"/>
        </w:rPr>
        <w:t>2</w:t>
      </w:r>
      <w:r w:rsidRPr="00801FD1">
        <w:rPr>
          <w:rFonts w:ascii="Arial" w:hAnsi="Arial" w:cs="Arial"/>
          <w:b/>
          <w:sz w:val="32"/>
          <w:szCs w:val="32"/>
        </w:rPr>
        <w:t xml:space="preserve"> on the Flashflood Incident </w:t>
      </w:r>
    </w:p>
    <w:p w14:paraId="1A40A36D" w14:textId="08EEC6B2" w:rsidR="00443495" w:rsidRPr="00801FD1" w:rsidRDefault="008D1C78" w:rsidP="00801FD1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801FD1">
        <w:rPr>
          <w:rFonts w:ascii="Arial" w:hAnsi="Arial" w:cs="Arial"/>
          <w:b/>
          <w:sz w:val="32"/>
          <w:szCs w:val="32"/>
        </w:rPr>
        <w:t xml:space="preserve">in Medina, Misamis Oriental </w:t>
      </w:r>
      <w:r w:rsidRPr="00801FD1">
        <w:rPr>
          <w:rFonts w:ascii="Arial" w:hAnsi="Arial" w:cs="Arial"/>
          <w:b/>
          <w:sz w:val="24"/>
          <w:szCs w:val="24"/>
        </w:rPr>
        <w:br/>
      </w:r>
      <w:r w:rsidRPr="00801FD1">
        <w:rPr>
          <w:rFonts w:ascii="Arial" w:eastAsia="Arial" w:hAnsi="Arial" w:cs="Arial"/>
          <w:sz w:val="24"/>
          <w:szCs w:val="24"/>
        </w:rPr>
        <w:t xml:space="preserve">as of </w:t>
      </w:r>
      <w:r w:rsidR="00DF24CB" w:rsidRPr="00801FD1">
        <w:rPr>
          <w:rFonts w:ascii="Arial" w:eastAsia="Arial" w:hAnsi="Arial" w:cs="Arial"/>
          <w:sz w:val="24"/>
          <w:szCs w:val="24"/>
        </w:rPr>
        <w:t xml:space="preserve">08 March </w:t>
      </w:r>
      <w:r w:rsidR="00DA2685" w:rsidRPr="00801FD1">
        <w:rPr>
          <w:rFonts w:ascii="Arial" w:eastAsia="Arial" w:hAnsi="Arial" w:cs="Arial"/>
          <w:sz w:val="24"/>
          <w:szCs w:val="24"/>
        </w:rPr>
        <w:t>2022</w:t>
      </w:r>
      <w:r w:rsidR="004E2C60" w:rsidRPr="00801FD1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801FD1" w:rsidRDefault="00F71FAA" w:rsidP="00801FD1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801FD1" w:rsidRDefault="00261A8B" w:rsidP="00801FD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801FD1">
        <w:rPr>
          <w:rFonts w:ascii="Arial" w:hAnsi="Arial" w:cs="Arial"/>
          <w:b/>
          <w:color w:val="002060"/>
          <w:sz w:val="28"/>
          <w:szCs w:val="28"/>
        </w:rPr>
        <w:t>Situation Overview</w:t>
      </w:r>
    </w:p>
    <w:p w14:paraId="69870D85" w14:textId="77777777" w:rsidR="000E7EC3" w:rsidRPr="00801FD1" w:rsidRDefault="000E7EC3" w:rsidP="00801FD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7A1257ED" w14:textId="1D067F13" w:rsidR="008D1C78" w:rsidRPr="00801FD1" w:rsidRDefault="005948E5" w:rsidP="00801FD1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jc w:val="both"/>
        <w:rPr>
          <w:rFonts w:ascii="Arial" w:hAnsi="Arial" w:cs="Arial"/>
          <w:color w:val="222222"/>
        </w:rPr>
      </w:pPr>
      <w:r w:rsidRPr="00801FD1">
        <w:rPr>
          <w:rFonts w:ascii="Arial" w:hAnsi="Arial" w:cs="Arial"/>
          <w:lang w:val="en-US"/>
        </w:rPr>
        <w:t xml:space="preserve">On </w:t>
      </w:r>
      <w:r w:rsidR="008D1C78" w:rsidRPr="00801FD1">
        <w:rPr>
          <w:rFonts w:ascii="Arial" w:hAnsi="Arial" w:cs="Arial"/>
          <w:lang w:val="en-US"/>
        </w:rPr>
        <w:t>25 January 2022, a f</w:t>
      </w:r>
      <w:proofErr w:type="spellStart"/>
      <w:r w:rsidR="00DA2685" w:rsidRPr="00801FD1">
        <w:rPr>
          <w:rFonts w:ascii="Arial" w:hAnsi="Arial" w:cs="Arial"/>
          <w:color w:val="222222"/>
        </w:rPr>
        <w:t>lashflood</w:t>
      </w:r>
      <w:proofErr w:type="spellEnd"/>
      <w:r w:rsidR="008D1C78" w:rsidRPr="00801FD1">
        <w:rPr>
          <w:rFonts w:ascii="Arial" w:hAnsi="Arial" w:cs="Arial"/>
          <w:color w:val="222222"/>
        </w:rPr>
        <w:t xml:space="preserve"> incident occurred in </w:t>
      </w:r>
      <w:r w:rsidR="00DA2685" w:rsidRPr="00801FD1">
        <w:rPr>
          <w:rFonts w:ascii="Arial" w:hAnsi="Arial" w:cs="Arial"/>
          <w:color w:val="222222"/>
        </w:rPr>
        <w:t xml:space="preserve">the </w:t>
      </w:r>
      <w:r w:rsidR="00DA2685" w:rsidRPr="00801FD1">
        <w:rPr>
          <w:rFonts w:ascii="Arial" w:hAnsi="Arial" w:cs="Arial"/>
          <w:lang w:val="en-US"/>
        </w:rPr>
        <w:t xml:space="preserve">Medina, </w:t>
      </w:r>
      <w:r w:rsidR="008D1C78" w:rsidRPr="00801FD1">
        <w:rPr>
          <w:rFonts w:ascii="Arial" w:hAnsi="Arial" w:cs="Arial"/>
          <w:color w:val="222222"/>
        </w:rPr>
        <w:t xml:space="preserve">Misamis Oriental due to heavy rains caused by </w:t>
      </w:r>
      <w:r w:rsidR="00DA2685" w:rsidRPr="00801FD1">
        <w:rPr>
          <w:rFonts w:ascii="Arial" w:hAnsi="Arial" w:cs="Arial"/>
          <w:color w:val="222222"/>
        </w:rPr>
        <w:t xml:space="preserve">the </w:t>
      </w:r>
      <w:proofErr w:type="gramStart"/>
      <w:r w:rsidR="00DA2685" w:rsidRPr="00801FD1">
        <w:rPr>
          <w:rFonts w:ascii="Arial" w:hAnsi="Arial" w:cs="Arial"/>
          <w:color w:val="222222"/>
        </w:rPr>
        <w:t>Low Pressure</w:t>
      </w:r>
      <w:proofErr w:type="gramEnd"/>
      <w:r w:rsidR="00DA2685" w:rsidRPr="00801FD1">
        <w:rPr>
          <w:rFonts w:ascii="Arial" w:hAnsi="Arial" w:cs="Arial"/>
          <w:color w:val="222222"/>
        </w:rPr>
        <w:t xml:space="preserve"> Area (LPA) inside the Philippine Area of Responsibility (PAR)</w:t>
      </w:r>
      <w:r w:rsidR="008D1C78" w:rsidRPr="00801FD1">
        <w:rPr>
          <w:rFonts w:ascii="Arial" w:hAnsi="Arial" w:cs="Arial"/>
          <w:color w:val="222222"/>
        </w:rPr>
        <w:t>.</w:t>
      </w:r>
    </w:p>
    <w:p w14:paraId="331E47E9" w14:textId="08F5C577" w:rsidR="00E0043D" w:rsidRPr="00801FD1" w:rsidRDefault="00753446" w:rsidP="00801FD1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801FD1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DA2685" w:rsidRPr="00801FD1">
        <w:rPr>
          <w:rFonts w:ascii="Arial" w:eastAsia="Arial" w:hAnsi="Arial" w:cs="Arial"/>
          <w:i/>
          <w:color w:val="0070C0"/>
          <w:sz w:val="16"/>
          <w:szCs w:val="16"/>
        </w:rPr>
        <w:t>DSWD-Field Office (FO) X</w:t>
      </w:r>
    </w:p>
    <w:p w14:paraId="251F5F62" w14:textId="77777777" w:rsidR="00261A8B" w:rsidRPr="00801FD1" w:rsidRDefault="00261A8B" w:rsidP="00801FD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801FD1" w:rsidRDefault="00261A8B" w:rsidP="00801FD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801FD1">
        <w:rPr>
          <w:rFonts w:ascii="Arial" w:hAnsi="Arial" w:cs="Arial"/>
          <w:b/>
          <w:color w:val="002060"/>
          <w:sz w:val="28"/>
          <w:szCs w:val="28"/>
        </w:rPr>
        <w:t xml:space="preserve">Status of Affected Areas and Population  </w:t>
      </w:r>
    </w:p>
    <w:p w14:paraId="0B5B7D04" w14:textId="77777777" w:rsidR="000E7EC3" w:rsidRPr="00801FD1" w:rsidRDefault="000E7EC3" w:rsidP="00801FD1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1D45B0E1" w:rsidR="00E0043D" w:rsidRPr="00801FD1" w:rsidRDefault="00E0043D" w:rsidP="00801FD1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01FD1">
        <w:rPr>
          <w:rFonts w:ascii="Arial" w:eastAsia="Arial" w:hAnsi="Arial" w:cs="Arial"/>
          <w:sz w:val="24"/>
          <w:szCs w:val="24"/>
        </w:rPr>
        <w:t xml:space="preserve">A total of </w:t>
      </w:r>
      <w:r w:rsidR="00DA2685" w:rsidRPr="00801FD1">
        <w:rPr>
          <w:rFonts w:ascii="Arial" w:eastAsia="Arial" w:hAnsi="Arial" w:cs="Arial"/>
          <w:b/>
          <w:sz w:val="24"/>
          <w:szCs w:val="24"/>
        </w:rPr>
        <w:t>602</w:t>
      </w:r>
      <w:r w:rsidR="00313501" w:rsidRPr="00801FD1">
        <w:rPr>
          <w:rFonts w:ascii="Arial" w:eastAsia="Arial" w:hAnsi="Arial" w:cs="Arial"/>
          <w:b/>
          <w:sz w:val="24"/>
          <w:szCs w:val="24"/>
        </w:rPr>
        <w:t xml:space="preserve"> </w:t>
      </w:r>
      <w:r w:rsidRPr="00801FD1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Pr="00801FD1">
        <w:rPr>
          <w:rFonts w:ascii="Arial" w:eastAsia="Arial" w:hAnsi="Arial" w:cs="Arial"/>
          <w:sz w:val="24"/>
          <w:szCs w:val="24"/>
        </w:rPr>
        <w:t>or</w:t>
      </w:r>
      <w:r w:rsidRPr="00801FD1">
        <w:rPr>
          <w:rFonts w:ascii="Arial" w:eastAsia="Arial" w:hAnsi="Arial" w:cs="Arial"/>
          <w:b/>
          <w:sz w:val="24"/>
          <w:szCs w:val="24"/>
        </w:rPr>
        <w:t xml:space="preserve"> </w:t>
      </w:r>
      <w:r w:rsidR="00DA2685" w:rsidRPr="00801FD1">
        <w:rPr>
          <w:rFonts w:ascii="Arial" w:eastAsia="Arial" w:hAnsi="Arial" w:cs="Arial"/>
          <w:b/>
          <w:sz w:val="24"/>
          <w:szCs w:val="24"/>
        </w:rPr>
        <w:t>5,357</w:t>
      </w:r>
      <w:r w:rsidR="00313501" w:rsidRPr="00801FD1">
        <w:rPr>
          <w:rFonts w:ascii="Arial" w:eastAsia="Arial" w:hAnsi="Arial" w:cs="Arial"/>
          <w:b/>
          <w:sz w:val="24"/>
          <w:szCs w:val="24"/>
        </w:rPr>
        <w:t xml:space="preserve"> </w:t>
      </w:r>
      <w:r w:rsidRPr="00801FD1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416752" w:rsidRPr="00801FD1">
        <w:rPr>
          <w:rFonts w:ascii="Arial" w:eastAsia="Arial" w:hAnsi="Arial" w:cs="Arial"/>
          <w:sz w:val="24"/>
          <w:szCs w:val="24"/>
        </w:rPr>
        <w:t>are</w:t>
      </w:r>
      <w:r w:rsidRPr="00801FD1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F53CBA">
        <w:rPr>
          <w:rFonts w:ascii="Arial" w:eastAsia="Arial" w:hAnsi="Arial" w:cs="Arial"/>
          <w:bCs/>
          <w:sz w:val="24"/>
          <w:szCs w:val="24"/>
        </w:rPr>
        <w:t>in</w:t>
      </w:r>
      <w:r w:rsidR="00DA2685" w:rsidRPr="00F53CBA">
        <w:rPr>
          <w:rFonts w:ascii="Arial" w:eastAsia="Arial" w:hAnsi="Arial" w:cs="Arial"/>
          <w:b/>
          <w:sz w:val="24"/>
          <w:szCs w:val="24"/>
        </w:rPr>
        <w:t xml:space="preserve"> </w:t>
      </w:r>
      <w:r w:rsidR="00DF24CB" w:rsidRPr="00801FD1">
        <w:rPr>
          <w:rFonts w:ascii="Arial" w:eastAsia="Arial" w:hAnsi="Arial" w:cs="Arial"/>
          <w:b/>
          <w:color w:val="0070C0"/>
          <w:sz w:val="24"/>
          <w:szCs w:val="24"/>
        </w:rPr>
        <w:t>nine (9</w:t>
      </w:r>
      <w:r w:rsidR="00DA2685" w:rsidRPr="00801FD1">
        <w:rPr>
          <w:rFonts w:ascii="Arial" w:eastAsia="Arial" w:hAnsi="Arial" w:cs="Arial"/>
          <w:b/>
          <w:color w:val="0070C0"/>
          <w:sz w:val="24"/>
          <w:szCs w:val="24"/>
        </w:rPr>
        <w:t>) barangays</w:t>
      </w:r>
      <w:r w:rsidR="00973D1A" w:rsidRPr="00801FD1">
        <w:rPr>
          <w:rFonts w:ascii="Arial" w:eastAsia="Arial" w:hAnsi="Arial" w:cs="Arial"/>
          <w:sz w:val="24"/>
          <w:szCs w:val="24"/>
        </w:rPr>
        <w:t xml:space="preserve"> </w:t>
      </w:r>
      <w:r w:rsidR="00DA2685" w:rsidRPr="00801FD1">
        <w:rPr>
          <w:rFonts w:ascii="Arial" w:eastAsia="Arial" w:hAnsi="Arial" w:cs="Arial"/>
          <w:sz w:val="24"/>
          <w:szCs w:val="24"/>
        </w:rPr>
        <w:t>in</w:t>
      </w:r>
      <w:r w:rsidR="00DA2685" w:rsidRPr="00801FD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DA2685" w:rsidRPr="00F53CBA">
        <w:rPr>
          <w:rFonts w:ascii="Arial" w:eastAsia="Arial" w:hAnsi="Arial" w:cs="Arial"/>
          <w:b/>
          <w:bCs/>
          <w:sz w:val="24"/>
          <w:szCs w:val="24"/>
        </w:rPr>
        <w:t>Medina, Misamis Oriental</w:t>
      </w:r>
      <w:r w:rsidR="00AE2899" w:rsidRPr="00F53CB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01FD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801FD1" w:rsidRDefault="00E0043D" w:rsidP="00801F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801FD1" w:rsidRDefault="00E0043D" w:rsidP="00801FD1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801FD1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52"/>
        <w:gridCol w:w="1919"/>
        <w:gridCol w:w="1261"/>
        <w:gridCol w:w="1258"/>
      </w:tblGrid>
      <w:tr w:rsidR="00DA2685" w:rsidRPr="00801FD1" w14:paraId="75D554CC" w14:textId="77777777" w:rsidTr="00DA2685">
        <w:trPr>
          <w:trHeight w:val="20"/>
        </w:trPr>
        <w:tc>
          <w:tcPr>
            <w:tcW w:w="2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A47A5" w14:textId="77777777" w:rsidR="00DA2685" w:rsidRPr="00801FD1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B49A7" w14:textId="77777777" w:rsidR="00DA2685" w:rsidRPr="00801FD1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DA2685" w:rsidRPr="00801FD1" w14:paraId="613FDE6B" w14:textId="77777777" w:rsidTr="00DA2685">
        <w:trPr>
          <w:trHeight w:val="20"/>
        </w:trPr>
        <w:tc>
          <w:tcPr>
            <w:tcW w:w="2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4A6F" w14:textId="77777777" w:rsidR="00DA2685" w:rsidRPr="00801FD1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A6E6D" w14:textId="77777777" w:rsidR="00DA2685" w:rsidRPr="00801FD1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B06DE" w14:textId="77777777" w:rsidR="00DA2685" w:rsidRPr="00801FD1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34020" w14:textId="77777777" w:rsidR="00DA2685" w:rsidRPr="00801FD1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A2685" w:rsidRPr="00801FD1" w14:paraId="03C20D30" w14:textId="77777777" w:rsidTr="00DA2685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29733" w14:textId="77777777" w:rsidR="00DA2685" w:rsidRPr="00801FD1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F3CD1" w14:textId="1AA25995" w:rsidR="00DA2685" w:rsidRPr="00801FD1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24CB"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D0E18" w14:textId="5B795B7E" w:rsidR="00DA2685" w:rsidRPr="00801FD1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2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28556" w14:textId="67C47D5E" w:rsidR="00DA2685" w:rsidRPr="00801FD1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357 </w:t>
            </w:r>
          </w:p>
        </w:tc>
      </w:tr>
      <w:tr w:rsidR="00DA2685" w:rsidRPr="00801FD1" w14:paraId="5CD547A4" w14:textId="77777777" w:rsidTr="00DA2685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08EDA" w14:textId="77777777" w:rsidR="00DA2685" w:rsidRPr="00801FD1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525AC" w14:textId="1366AFD8" w:rsidR="00DA2685" w:rsidRPr="00801FD1" w:rsidRDefault="00DF24CB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DA2685"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32793" w14:textId="7D746A9E" w:rsidR="00DA2685" w:rsidRPr="00801FD1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2286A" w14:textId="0D2275DA" w:rsidR="00DA2685" w:rsidRPr="00801FD1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357 </w:t>
            </w:r>
          </w:p>
        </w:tc>
      </w:tr>
      <w:tr w:rsidR="00DA2685" w:rsidRPr="00801FD1" w14:paraId="5A55812C" w14:textId="77777777" w:rsidTr="00DA2685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A564F" w14:textId="77777777" w:rsidR="00DA2685" w:rsidRPr="00801FD1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E1EF1" w14:textId="6DD88ABD" w:rsidR="00DA2685" w:rsidRPr="00801FD1" w:rsidRDefault="00DF24CB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DA2685"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5E256" w14:textId="2456AB40" w:rsidR="00DA2685" w:rsidRPr="00801FD1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8CE76" w14:textId="50022119" w:rsidR="00DA2685" w:rsidRPr="00801FD1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357 </w:t>
            </w:r>
          </w:p>
        </w:tc>
      </w:tr>
      <w:tr w:rsidR="00DA2685" w:rsidRPr="00801FD1" w14:paraId="3CD4E1E1" w14:textId="77777777" w:rsidTr="00DA268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95C03" w14:textId="77777777" w:rsidR="00DA2685" w:rsidRPr="00801FD1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BAF91" w14:textId="77777777" w:rsidR="00DA2685" w:rsidRPr="00801FD1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B044D" w14:textId="6E09F1A6" w:rsidR="00DA2685" w:rsidRPr="00801FD1" w:rsidRDefault="00DF24CB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 w:rsidR="00DA2685" w:rsidRPr="00801F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0C168" w14:textId="23104E20" w:rsidR="00DA2685" w:rsidRPr="00801FD1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89EE8" w14:textId="22071670" w:rsidR="00DA2685" w:rsidRPr="00801FD1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01FD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57 </w:t>
            </w:r>
          </w:p>
        </w:tc>
      </w:tr>
    </w:tbl>
    <w:p w14:paraId="0AB8D380" w14:textId="53B7930C" w:rsidR="004E2C60" w:rsidRPr="00801FD1" w:rsidRDefault="00DE33C6" w:rsidP="00801FD1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801FD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4E2C60" w:rsidRPr="00801FD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</w:t>
      </w:r>
      <w:r w:rsidR="004E2C60" w:rsidRPr="00801FD1">
        <w:rPr>
          <w:rFonts w:ascii="Arial" w:hAnsi="Arial" w:cs="Arial"/>
          <w:bCs/>
          <w:i/>
          <w:iCs/>
          <w:sz w:val="16"/>
          <w:szCs w:val="16"/>
        </w:rPr>
        <w:t xml:space="preserve">. </w:t>
      </w:r>
    </w:p>
    <w:p w14:paraId="0DFF31BA" w14:textId="130915CE" w:rsidR="00D41206" w:rsidRPr="00801FD1" w:rsidRDefault="00D41206" w:rsidP="00801FD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801FD1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r w:rsidR="001D1F1A" w:rsidRPr="00801FD1"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753446" w:rsidRPr="00801FD1">
        <w:rPr>
          <w:rFonts w:ascii="Arial" w:eastAsia="Arial" w:hAnsi="Arial" w:cs="Arial"/>
          <w:i/>
          <w:color w:val="0070C0"/>
          <w:sz w:val="16"/>
          <w:szCs w:val="16"/>
        </w:rPr>
        <w:t xml:space="preserve">ource: DSWD </w:t>
      </w:r>
      <w:r w:rsidR="005C3D96" w:rsidRPr="00801FD1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DA2685" w:rsidRPr="00801FD1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181C03E8" w14:textId="77777777" w:rsidR="00FB39FA" w:rsidRPr="00801FD1" w:rsidRDefault="00FB39FA" w:rsidP="00801FD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F53CBA" w:rsidRDefault="00261A8B" w:rsidP="00801FD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F53CBA">
        <w:rPr>
          <w:rFonts w:ascii="Arial" w:hAnsi="Arial" w:cs="Arial"/>
          <w:b/>
          <w:color w:val="002060"/>
          <w:sz w:val="28"/>
          <w:szCs w:val="28"/>
        </w:rPr>
        <w:t>Status of Displaced Population</w:t>
      </w:r>
      <w:r w:rsidR="00717961" w:rsidRPr="00F53CBA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0C93A53F" w14:textId="77777777" w:rsidR="006B353A" w:rsidRPr="00801FD1" w:rsidRDefault="006B353A" w:rsidP="00801FD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801FD1" w:rsidRDefault="00524481" w:rsidP="00801FD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801FD1">
        <w:rPr>
          <w:rFonts w:ascii="Arial" w:hAnsi="Arial" w:cs="Arial"/>
          <w:b/>
          <w:sz w:val="24"/>
          <w:szCs w:val="24"/>
        </w:rPr>
        <w:t>In</w:t>
      </w:r>
      <w:r w:rsidR="00CE0198" w:rsidRPr="00801FD1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4B1B2158" w:rsidR="00524481" w:rsidRPr="00801FD1" w:rsidRDefault="00DA2685" w:rsidP="00801FD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801FD1">
        <w:rPr>
          <w:rFonts w:ascii="Arial" w:hAnsi="Arial" w:cs="Arial"/>
          <w:sz w:val="24"/>
          <w:szCs w:val="24"/>
        </w:rPr>
        <w:t>A total of</w:t>
      </w:r>
      <w:r w:rsidR="00567E9B" w:rsidRPr="00801FD1">
        <w:rPr>
          <w:rFonts w:ascii="Arial" w:hAnsi="Arial" w:cs="Arial"/>
          <w:sz w:val="24"/>
          <w:szCs w:val="24"/>
        </w:rPr>
        <w:t xml:space="preserve"> </w:t>
      </w:r>
      <w:r w:rsidRPr="00801FD1">
        <w:rPr>
          <w:rFonts w:ascii="Arial" w:eastAsia="Arial" w:hAnsi="Arial" w:cs="Arial"/>
          <w:b/>
          <w:sz w:val="24"/>
          <w:szCs w:val="24"/>
        </w:rPr>
        <w:t xml:space="preserve">eight (8) </w:t>
      </w:r>
      <w:r w:rsidR="00B220D2" w:rsidRPr="00801FD1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="00B220D2" w:rsidRPr="00801FD1">
        <w:rPr>
          <w:rFonts w:ascii="Arial" w:eastAsia="Arial" w:hAnsi="Arial" w:cs="Arial"/>
          <w:sz w:val="24"/>
          <w:szCs w:val="24"/>
        </w:rPr>
        <w:t>or</w:t>
      </w:r>
      <w:r w:rsidR="00B220D2" w:rsidRPr="00801FD1">
        <w:rPr>
          <w:rFonts w:ascii="Arial" w:eastAsia="Arial" w:hAnsi="Arial" w:cs="Arial"/>
          <w:b/>
          <w:sz w:val="24"/>
          <w:szCs w:val="24"/>
        </w:rPr>
        <w:t xml:space="preserve"> </w:t>
      </w:r>
      <w:r w:rsidR="005C3D96" w:rsidRPr="00801FD1">
        <w:rPr>
          <w:rFonts w:ascii="Arial" w:eastAsia="Arial" w:hAnsi="Arial" w:cs="Arial"/>
          <w:b/>
          <w:sz w:val="24"/>
          <w:szCs w:val="24"/>
        </w:rPr>
        <w:t>4</w:t>
      </w:r>
      <w:r w:rsidR="00730171" w:rsidRPr="00801FD1">
        <w:rPr>
          <w:rFonts w:ascii="Arial" w:eastAsia="Arial" w:hAnsi="Arial" w:cs="Arial"/>
          <w:b/>
          <w:sz w:val="24"/>
          <w:szCs w:val="24"/>
        </w:rPr>
        <w:t>1</w:t>
      </w:r>
      <w:r w:rsidR="005C3D96" w:rsidRPr="00801FD1">
        <w:rPr>
          <w:rFonts w:ascii="Arial" w:eastAsia="Arial" w:hAnsi="Arial" w:cs="Arial"/>
          <w:b/>
          <w:sz w:val="24"/>
          <w:szCs w:val="24"/>
        </w:rPr>
        <w:t xml:space="preserve"> </w:t>
      </w:r>
      <w:r w:rsidR="00B220D2" w:rsidRPr="00801FD1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801FD1">
        <w:rPr>
          <w:rFonts w:ascii="Arial" w:eastAsia="Arial" w:hAnsi="Arial" w:cs="Arial"/>
          <w:sz w:val="24"/>
          <w:szCs w:val="24"/>
        </w:rPr>
        <w:t>sought</w:t>
      </w:r>
      <w:r w:rsidR="005C3D96" w:rsidRPr="00801FD1">
        <w:rPr>
          <w:rFonts w:ascii="Arial" w:eastAsia="Arial" w:hAnsi="Arial" w:cs="Arial"/>
          <w:sz w:val="24"/>
          <w:szCs w:val="24"/>
        </w:rPr>
        <w:t xml:space="preserve"> temporary shelter</w:t>
      </w:r>
      <w:r w:rsidR="00524481" w:rsidRPr="00801FD1">
        <w:rPr>
          <w:rFonts w:ascii="Arial" w:hAnsi="Arial" w:cs="Arial"/>
          <w:sz w:val="24"/>
          <w:szCs w:val="24"/>
        </w:rPr>
        <w:t xml:space="preserve"> </w:t>
      </w:r>
      <w:r w:rsidR="00F53CBA">
        <w:rPr>
          <w:rFonts w:ascii="Arial" w:hAnsi="Arial" w:cs="Arial"/>
          <w:sz w:val="24"/>
          <w:szCs w:val="24"/>
        </w:rPr>
        <w:t xml:space="preserve">at </w:t>
      </w:r>
      <w:r w:rsidR="005C3D96" w:rsidRPr="00801FD1">
        <w:rPr>
          <w:rFonts w:ascii="Arial" w:hAnsi="Arial" w:cs="Arial"/>
          <w:sz w:val="24"/>
          <w:szCs w:val="24"/>
        </w:rPr>
        <w:t>the</w:t>
      </w:r>
      <w:r w:rsidR="00406155" w:rsidRPr="00801FD1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1FD1">
        <w:rPr>
          <w:rFonts w:ascii="Arial" w:hAnsi="Arial" w:cs="Arial"/>
          <w:b/>
          <w:bCs/>
          <w:sz w:val="24"/>
          <w:szCs w:val="24"/>
        </w:rPr>
        <w:t xml:space="preserve">South </w:t>
      </w:r>
      <w:proofErr w:type="spellStart"/>
      <w:r w:rsidRPr="00801FD1">
        <w:rPr>
          <w:rFonts w:ascii="Arial" w:hAnsi="Arial" w:cs="Arial"/>
          <w:b/>
          <w:bCs/>
          <w:sz w:val="24"/>
          <w:szCs w:val="24"/>
        </w:rPr>
        <w:t>Poblacion</w:t>
      </w:r>
      <w:proofErr w:type="spellEnd"/>
      <w:r w:rsidRPr="00801FD1">
        <w:rPr>
          <w:rFonts w:ascii="Arial" w:hAnsi="Arial" w:cs="Arial"/>
          <w:b/>
          <w:bCs/>
          <w:sz w:val="24"/>
          <w:szCs w:val="24"/>
        </w:rPr>
        <w:t xml:space="preserve"> Covered Court</w:t>
      </w:r>
      <w:r w:rsidR="00F53CBA">
        <w:rPr>
          <w:rFonts w:ascii="Arial" w:hAnsi="Arial" w:cs="Arial"/>
          <w:b/>
          <w:bCs/>
          <w:sz w:val="24"/>
          <w:szCs w:val="24"/>
        </w:rPr>
        <w:t xml:space="preserve"> </w:t>
      </w:r>
      <w:r w:rsidR="00F53CBA" w:rsidRPr="00F53CBA">
        <w:rPr>
          <w:rFonts w:ascii="Arial" w:hAnsi="Arial" w:cs="Arial"/>
          <w:sz w:val="24"/>
          <w:szCs w:val="24"/>
        </w:rPr>
        <w:t>in</w:t>
      </w:r>
      <w:r w:rsidR="00F53CBA">
        <w:rPr>
          <w:rFonts w:ascii="Arial" w:hAnsi="Arial" w:cs="Arial"/>
          <w:b/>
          <w:bCs/>
          <w:sz w:val="24"/>
          <w:szCs w:val="24"/>
        </w:rPr>
        <w:t xml:space="preserve"> Medina, Misamis Oriental</w:t>
      </w:r>
      <w:r w:rsidR="005C3D96" w:rsidRPr="00801FD1">
        <w:rPr>
          <w:rFonts w:ascii="Arial" w:hAnsi="Arial" w:cs="Arial"/>
          <w:b/>
          <w:bCs/>
          <w:sz w:val="24"/>
          <w:szCs w:val="24"/>
        </w:rPr>
        <w:t xml:space="preserve"> </w:t>
      </w:r>
      <w:r w:rsidR="000E7EC3" w:rsidRPr="00801FD1">
        <w:rPr>
          <w:rFonts w:ascii="Arial" w:hAnsi="Arial" w:cs="Arial"/>
          <w:bCs/>
          <w:sz w:val="24"/>
          <w:szCs w:val="24"/>
        </w:rPr>
        <w:t>(</w:t>
      </w:r>
      <w:r w:rsidR="00524481" w:rsidRPr="00801FD1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801FD1" w:rsidRDefault="00524481" w:rsidP="00801FD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F53CBA" w:rsidRDefault="00524481" w:rsidP="00801FD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53CB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F53CB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863"/>
        <w:gridCol w:w="956"/>
        <w:gridCol w:w="911"/>
        <w:gridCol w:w="954"/>
        <w:gridCol w:w="914"/>
        <w:gridCol w:w="954"/>
        <w:gridCol w:w="913"/>
      </w:tblGrid>
      <w:tr w:rsidR="00DA2685" w:rsidRPr="00F53CBA" w14:paraId="51EF0CBE" w14:textId="77777777" w:rsidTr="00F53CBA">
        <w:trPr>
          <w:trHeight w:val="20"/>
        </w:trPr>
        <w:tc>
          <w:tcPr>
            <w:tcW w:w="17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8D053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CDE7D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02F2F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A2685" w:rsidRPr="00F53CBA" w14:paraId="3F15BB51" w14:textId="77777777" w:rsidTr="00F53CBA">
        <w:trPr>
          <w:trHeight w:val="20"/>
        </w:trPr>
        <w:tc>
          <w:tcPr>
            <w:tcW w:w="17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8B9BA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9F334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3FB8B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DA2685" w:rsidRPr="00F53CBA" w14:paraId="343E5E19" w14:textId="77777777" w:rsidTr="00F53CBA">
        <w:trPr>
          <w:trHeight w:val="20"/>
        </w:trPr>
        <w:tc>
          <w:tcPr>
            <w:tcW w:w="17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FF8A1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20909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18239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DAA63" w14:textId="3A5EDF24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A2685" w:rsidRPr="00F53CBA" w14:paraId="74841226" w14:textId="77777777" w:rsidTr="00DA2685">
        <w:trPr>
          <w:trHeight w:val="20"/>
        </w:trPr>
        <w:tc>
          <w:tcPr>
            <w:tcW w:w="17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CBF85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C3460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1FF4C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BD7D6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3DC52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81CBD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36E88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A2685" w:rsidRPr="00F53CBA" w14:paraId="0D9B510C" w14:textId="77777777" w:rsidTr="00DA2685">
        <w:trPr>
          <w:trHeight w:val="20"/>
        </w:trPr>
        <w:tc>
          <w:tcPr>
            <w:tcW w:w="1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E3733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89F81" w14:textId="7C07485A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BFAFF" w14:textId="67735CBB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8C806" w14:textId="7D964831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E81A5" w14:textId="68C1E36F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06D42" w14:textId="3C14A5DF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C6067" w14:textId="3DE595AC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A2685" w:rsidRPr="00F53CBA" w14:paraId="5C37273D" w14:textId="77777777" w:rsidTr="00DA2685">
        <w:trPr>
          <w:trHeight w:val="20"/>
        </w:trPr>
        <w:tc>
          <w:tcPr>
            <w:tcW w:w="1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0F621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F0F60" w14:textId="45111FFA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DC957" w14:textId="341F8397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1E4EC" w14:textId="76F4CCB1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81529" w14:textId="009A86B6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0C784" w14:textId="1BCB3D6C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31C73" w14:textId="6814393B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A2685" w:rsidRPr="00F53CBA" w14:paraId="7E5D3FD3" w14:textId="77777777" w:rsidTr="00DA2685">
        <w:trPr>
          <w:trHeight w:val="20"/>
        </w:trPr>
        <w:tc>
          <w:tcPr>
            <w:tcW w:w="1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94998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91E6A" w14:textId="14BB6019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0AC50" w14:textId="7BBFB046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F50CD" w14:textId="5AE723FD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BBD35" w14:textId="4E108A4C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69A4E" w14:textId="09440DAE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A8C82" w14:textId="66BB23EF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A2685" w:rsidRPr="00F53CBA" w14:paraId="4B707F8F" w14:textId="77777777" w:rsidTr="00DA2685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6715F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81CC2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410BF" w14:textId="507DBC8E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35A2A" w14:textId="0F38FAC7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6AA84" w14:textId="121B2362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858B5" w14:textId="05A37C16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FC78F" w14:textId="0C79BBF6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78E71" w14:textId="1549C834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26EFC45" w14:textId="67412174" w:rsidR="002416E6" w:rsidRPr="00F53CBA" w:rsidRDefault="00B220D2" w:rsidP="00801FD1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F53CB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1D1F1A" w:rsidRPr="00F53CB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="005C798B" w:rsidRPr="00F53CB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 assessment and validation being conducted</w:t>
      </w:r>
      <w:r w:rsidR="005C798B" w:rsidRPr="00F53CBA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46D05CEA" w14:textId="26565DF7" w:rsidR="000E7EC3" w:rsidRPr="00F53CBA" w:rsidRDefault="00DA2685" w:rsidP="00801FD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53CBA">
        <w:rPr>
          <w:rFonts w:ascii="Arial" w:eastAsia="Arial" w:hAnsi="Arial" w:cs="Arial"/>
          <w:i/>
          <w:color w:val="0070C0"/>
          <w:sz w:val="16"/>
          <w:szCs w:val="16"/>
        </w:rPr>
        <w:t>Source: DSWD-FO X</w:t>
      </w:r>
    </w:p>
    <w:p w14:paraId="4A5B618B" w14:textId="12BAC719" w:rsidR="00406155" w:rsidRPr="00801FD1" w:rsidRDefault="00406155" w:rsidP="00801FD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768A9254" w14:textId="77777777" w:rsidR="00406155" w:rsidRPr="00F53CBA" w:rsidRDefault="00406155" w:rsidP="00801FD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F53CBA">
        <w:rPr>
          <w:rFonts w:ascii="Arial" w:hAnsi="Arial" w:cs="Arial"/>
          <w:b/>
          <w:color w:val="002060"/>
          <w:sz w:val="28"/>
          <w:szCs w:val="28"/>
        </w:rPr>
        <w:t>Damaged Houses</w:t>
      </w:r>
    </w:p>
    <w:p w14:paraId="2FCA6491" w14:textId="77777777" w:rsidR="00F53CBA" w:rsidRDefault="00F53CBA" w:rsidP="00801FD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D1C9FAB" w14:textId="0216D56A" w:rsidR="00406155" w:rsidRPr="00801FD1" w:rsidRDefault="00A13728" w:rsidP="00801FD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01FD1">
        <w:rPr>
          <w:rFonts w:ascii="Arial" w:hAnsi="Arial" w:cs="Arial"/>
          <w:bCs/>
          <w:sz w:val="24"/>
          <w:szCs w:val="24"/>
        </w:rPr>
        <w:t>A total of</w:t>
      </w:r>
      <w:r w:rsidRPr="00801FD1">
        <w:rPr>
          <w:rFonts w:ascii="Arial" w:hAnsi="Arial" w:cs="Arial"/>
          <w:b/>
          <w:bCs/>
          <w:sz w:val="24"/>
          <w:szCs w:val="24"/>
        </w:rPr>
        <w:t xml:space="preserve"> 48 houses</w:t>
      </w:r>
      <w:r w:rsidRPr="00801FD1">
        <w:rPr>
          <w:rFonts w:ascii="Arial" w:hAnsi="Arial" w:cs="Arial"/>
          <w:bCs/>
          <w:sz w:val="24"/>
          <w:szCs w:val="24"/>
        </w:rPr>
        <w:t xml:space="preserve"> were damaged; of which,</w:t>
      </w:r>
      <w:r w:rsidRPr="00801FD1">
        <w:rPr>
          <w:rFonts w:ascii="Arial" w:hAnsi="Arial" w:cs="Arial"/>
          <w:b/>
          <w:bCs/>
          <w:sz w:val="24"/>
          <w:szCs w:val="24"/>
        </w:rPr>
        <w:t xml:space="preserve"> seven (7) </w:t>
      </w:r>
      <w:r w:rsidRPr="00801FD1">
        <w:rPr>
          <w:rFonts w:ascii="Arial" w:hAnsi="Arial" w:cs="Arial"/>
          <w:bCs/>
          <w:sz w:val="24"/>
          <w:szCs w:val="24"/>
        </w:rPr>
        <w:t xml:space="preserve">are </w:t>
      </w:r>
      <w:r w:rsidRPr="00801FD1">
        <w:rPr>
          <w:rFonts w:ascii="Arial" w:hAnsi="Arial" w:cs="Arial"/>
          <w:b/>
          <w:bCs/>
          <w:sz w:val="24"/>
          <w:szCs w:val="24"/>
        </w:rPr>
        <w:t>totally damaged</w:t>
      </w:r>
      <w:r w:rsidRPr="00801FD1">
        <w:rPr>
          <w:rFonts w:ascii="Arial" w:hAnsi="Arial" w:cs="Arial"/>
          <w:bCs/>
          <w:sz w:val="24"/>
          <w:szCs w:val="24"/>
        </w:rPr>
        <w:t xml:space="preserve"> and </w:t>
      </w:r>
      <w:r w:rsidRPr="00801FD1">
        <w:rPr>
          <w:rFonts w:ascii="Arial" w:hAnsi="Arial" w:cs="Arial"/>
          <w:b/>
          <w:bCs/>
          <w:sz w:val="24"/>
          <w:szCs w:val="24"/>
        </w:rPr>
        <w:t>41</w:t>
      </w:r>
      <w:r w:rsidRPr="00801FD1">
        <w:rPr>
          <w:rFonts w:ascii="Arial" w:hAnsi="Arial" w:cs="Arial"/>
          <w:bCs/>
          <w:sz w:val="24"/>
          <w:szCs w:val="24"/>
        </w:rPr>
        <w:t xml:space="preserve"> are </w:t>
      </w:r>
      <w:r w:rsidRPr="00801FD1">
        <w:rPr>
          <w:rFonts w:ascii="Arial" w:hAnsi="Arial" w:cs="Arial"/>
          <w:b/>
          <w:bCs/>
          <w:sz w:val="24"/>
          <w:szCs w:val="24"/>
        </w:rPr>
        <w:t>partially damaged</w:t>
      </w:r>
      <w:r w:rsidRPr="00801FD1">
        <w:rPr>
          <w:rFonts w:ascii="Arial" w:hAnsi="Arial" w:cs="Arial"/>
          <w:bCs/>
          <w:sz w:val="24"/>
          <w:szCs w:val="24"/>
        </w:rPr>
        <w:t xml:space="preserve"> in </w:t>
      </w:r>
      <w:r w:rsidRPr="00801FD1">
        <w:rPr>
          <w:rFonts w:ascii="Arial" w:hAnsi="Arial" w:cs="Arial"/>
          <w:b/>
          <w:bCs/>
          <w:sz w:val="24"/>
          <w:szCs w:val="24"/>
        </w:rPr>
        <w:t>Medina, Misamis Oriental</w:t>
      </w:r>
      <w:r w:rsidRPr="00801FD1">
        <w:rPr>
          <w:rFonts w:ascii="Arial" w:hAnsi="Arial" w:cs="Arial"/>
          <w:bCs/>
          <w:sz w:val="24"/>
          <w:szCs w:val="24"/>
        </w:rPr>
        <w:t xml:space="preserve"> </w:t>
      </w:r>
      <w:r w:rsidR="00406155" w:rsidRPr="00801FD1">
        <w:rPr>
          <w:rFonts w:ascii="Arial" w:hAnsi="Arial" w:cs="Arial"/>
          <w:bCs/>
          <w:sz w:val="24"/>
          <w:szCs w:val="24"/>
        </w:rPr>
        <w:t xml:space="preserve">(see Table </w:t>
      </w:r>
      <w:r w:rsidR="00F34C37">
        <w:rPr>
          <w:rFonts w:ascii="Arial" w:hAnsi="Arial" w:cs="Arial"/>
          <w:bCs/>
          <w:sz w:val="24"/>
          <w:szCs w:val="24"/>
        </w:rPr>
        <w:t>3</w:t>
      </w:r>
      <w:r w:rsidR="00406155" w:rsidRPr="00801FD1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801FD1" w:rsidRDefault="00406155" w:rsidP="00801FD1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1D612AA8" w14:textId="77777777" w:rsidR="00F53CBA" w:rsidRDefault="00F53CBA">
      <w:pPr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br w:type="page"/>
      </w:r>
    </w:p>
    <w:p w14:paraId="6D67AABE" w14:textId="1D3FCEF5" w:rsidR="00406155" w:rsidRPr="00F53CBA" w:rsidRDefault="00406155" w:rsidP="00801FD1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53CBA">
        <w:rPr>
          <w:rFonts w:ascii="Arial" w:hAnsi="Arial" w:cs="Arial"/>
          <w:b/>
          <w:i/>
          <w:iCs/>
          <w:sz w:val="20"/>
          <w:szCs w:val="20"/>
        </w:rPr>
        <w:lastRenderedPageBreak/>
        <w:t xml:space="preserve">Table </w:t>
      </w:r>
      <w:r w:rsidR="00F34C37">
        <w:rPr>
          <w:rFonts w:ascii="Arial" w:hAnsi="Arial" w:cs="Arial"/>
          <w:b/>
          <w:i/>
          <w:iCs/>
          <w:sz w:val="20"/>
          <w:szCs w:val="20"/>
        </w:rPr>
        <w:t>3</w:t>
      </w:r>
      <w:r w:rsidRPr="00F53CBA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824"/>
        <w:gridCol w:w="1355"/>
        <w:gridCol w:w="1355"/>
        <w:gridCol w:w="1355"/>
      </w:tblGrid>
      <w:tr w:rsidR="00DA2685" w:rsidRPr="00F53CBA" w14:paraId="17EB1666" w14:textId="77777777" w:rsidTr="00DA2685">
        <w:trPr>
          <w:trHeight w:val="20"/>
        </w:trPr>
        <w:tc>
          <w:tcPr>
            <w:tcW w:w="2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9A6DA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2E2FF" w14:textId="219CCF04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DA2685" w:rsidRPr="00F53CBA" w14:paraId="22DD03B3" w14:textId="77777777" w:rsidTr="00DA2685">
        <w:trPr>
          <w:trHeight w:val="20"/>
        </w:trPr>
        <w:tc>
          <w:tcPr>
            <w:tcW w:w="2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4806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0D955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E72D6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85761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DA2685" w:rsidRPr="00F53CBA" w14:paraId="6F18A78E" w14:textId="77777777" w:rsidTr="00DA2685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DAE11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B623F" w14:textId="396E35D8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4DAD6" w14:textId="02EB40C0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C21C7" w14:textId="29FCF383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DA2685" w:rsidRPr="00F53CBA" w14:paraId="7D6A54B8" w14:textId="77777777" w:rsidTr="00DA2685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0F1BE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6C2F1" w14:textId="42F50387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164E0" w14:textId="176E7E9B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7D09A" w14:textId="5BA170A6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DA2685" w:rsidRPr="00F53CBA" w14:paraId="2EE7D5A8" w14:textId="77777777" w:rsidTr="00DA2685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1208F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B08C2" w14:textId="1587C280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BC93B" w14:textId="1612C730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38C3C" w14:textId="0CC59FAA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DA2685" w:rsidRPr="00F53CBA" w14:paraId="3790763C" w14:textId="77777777" w:rsidTr="00DA268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C4B40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F9915" w14:textId="77777777" w:rsidR="00DA2685" w:rsidRPr="00F53CBA" w:rsidRDefault="00DA268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0BBBB" w14:textId="56CFB563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ECD92" w14:textId="7943F985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155AB" w14:textId="1B20A8CE" w:rsidR="00DA2685" w:rsidRPr="00F53CBA" w:rsidRDefault="00DA268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53C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</w:tbl>
    <w:p w14:paraId="62A68890" w14:textId="6ADAF8B8" w:rsidR="00406155" w:rsidRPr="00F34C37" w:rsidRDefault="00406155" w:rsidP="00F53CBA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F34C3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303420" w:rsidRPr="00F34C3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61A0E72D" w:rsidR="00406155" w:rsidRPr="00F34C37" w:rsidRDefault="00796923" w:rsidP="00801FD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F34C37"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A13728" w:rsidRPr="00F34C37">
        <w:rPr>
          <w:rFonts w:ascii="Arial" w:hAnsi="Arial" w:cs="Arial"/>
          <w:bCs/>
          <w:i/>
          <w:color w:val="0070C0"/>
          <w:sz w:val="16"/>
          <w:szCs w:val="16"/>
        </w:rPr>
        <w:t>X</w:t>
      </w:r>
    </w:p>
    <w:p w14:paraId="76DFBBF3" w14:textId="74269201" w:rsidR="00406155" w:rsidRPr="00801FD1" w:rsidRDefault="00406155" w:rsidP="00801FD1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DFF38B7" w14:textId="77777777" w:rsidR="00CF2B25" w:rsidRPr="00F34C37" w:rsidRDefault="00CF2B25" w:rsidP="00801FD1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F34C37">
        <w:rPr>
          <w:rFonts w:ascii="Arial" w:hAnsi="Arial" w:cs="Arial"/>
          <w:b/>
          <w:color w:val="002060"/>
          <w:sz w:val="28"/>
          <w:szCs w:val="28"/>
        </w:rPr>
        <w:t>Cost of Humanitarian Assistance Provided</w:t>
      </w:r>
    </w:p>
    <w:p w14:paraId="163CBD83" w14:textId="77777777" w:rsidR="00F34C37" w:rsidRDefault="00F34C37" w:rsidP="00801FD1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32F7F3A" w14:textId="33F34221" w:rsidR="00CF2B25" w:rsidRPr="00801FD1" w:rsidRDefault="00CF2B25" w:rsidP="00801FD1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01FD1">
        <w:rPr>
          <w:rFonts w:ascii="Arial" w:hAnsi="Arial" w:cs="Arial"/>
          <w:bCs/>
          <w:sz w:val="24"/>
          <w:szCs w:val="24"/>
        </w:rPr>
        <w:t xml:space="preserve">A total of </w:t>
      </w:r>
      <w:r w:rsidRPr="00801FD1">
        <w:rPr>
          <w:rFonts w:ascii="Arial" w:hAnsi="Arial" w:cs="Arial"/>
          <w:b/>
          <w:color w:val="0070C0"/>
          <w:sz w:val="24"/>
          <w:szCs w:val="24"/>
        </w:rPr>
        <w:t>₱</w:t>
      </w:r>
      <w:r w:rsidRPr="00801FD1">
        <w:rPr>
          <w:rFonts w:ascii="Arial" w:hAnsi="Arial" w:cs="Arial"/>
          <w:b/>
          <w:bCs/>
          <w:color w:val="0070C0"/>
          <w:sz w:val="24"/>
          <w:szCs w:val="24"/>
        </w:rPr>
        <w:t xml:space="preserve">497,023.91 </w:t>
      </w:r>
      <w:r w:rsidRPr="00801FD1">
        <w:rPr>
          <w:rFonts w:ascii="Arial" w:hAnsi="Arial" w:cs="Arial"/>
          <w:bCs/>
          <w:sz w:val="24"/>
          <w:szCs w:val="24"/>
        </w:rPr>
        <w:t xml:space="preserve">worth of assistance was provided by </w:t>
      </w:r>
      <w:r w:rsidR="00833974" w:rsidRPr="00801FD1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Pr="00801FD1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1FD1">
        <w:rPr>
          <w:rFonts w:ascii="Arial" w:hAnsi="Arial" w:cs="Arial"/>
          <w:bCs/>
          <w:sz w:val="24"/>
          <w:szCs w:val="24"/>
        </w:rPr>
        <w:t>to the affected families</w:t>
      </w:r>
      <w:r w:rsidRPr="00801FD1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801FD1">
        <w:rPr>
          <w:rFonts w:ascii="Arial" w:hAnsi="Arial" w:cs="Arial"/>
          <w:bCs/>
          <w:sz w:val="24"/>
          <w:szCs w:val="24"/>
        </w:rPr>
        <w:t>(see Table 4).</w:t>
      </w:r>
    </w:p>
    <w:p w14:paraId="40309722" w14:textId="77777777" w:rsidR="00CF2B25" w:rsidRPr="00801FD1" w:rsidRDefault="00CF2B25" w:rsidP="00801FD1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322BCA2" w14:textId="77777777" w:rsidR="00CF2B25" w:rsidRPr="00F34C37" w:rsidRDefault="00CF2B25" w:rsidP="00801FD1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34C37">
        <w:rPr>
          <w:rFonts w:ascii="Arial" w:hAnsi="Arial" w:cs="Arial"/>
          <w:b/>
          <w:i/>
          <w:iCs/>
          <w:sz w:val="20"/>
          <w:szCs w:val="20"/>
        </w:rPr>
        <w:t>Table 4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143"/>
        <w:gridCol w:w="1366"/>
        <w:gridCol w:w="645"/>
        <w:gridCol w:w="674"/>
        <w:gridCol w:w="982"/>
        <w:gridCol w:w="1362"/>
      </w:tblGrid>
      <w:tr w:rsidR="00CF2B25" w:rsidRPr="00F34C37" w14:paraId="714A62F8" w14:textId="77777777" w:rsidTr="00CF2B25">
        <w:trPr>
          <w:trHeight w:val="20"/>
        </w:trPr>
        <w:tc>
          <w:tcPr>
            <w:tcW w:w="2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3C8F5" w14:textId="092E6858" w:rsidR="00CF2B25" w:rsidRPr="00F34C37" w:rsidRDefault="00CF2B2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6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14E6C" w14:textId="5A86308F" w:rsidR="00CF2B25" w:rsidRPr="00F34C37" w:rsidRDefault="00CF2B2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CF2B25" w:rsidRPr="00F34C37" w14:paraId="79CCB5B8" w14:textId="77777777" w:rsidTr="00CF2B25">
        <w:trPr>
          <w:trHeight w:val="20"/>
        </w:trPr>
        <w:tc>
          <w:tcPr>
            <w:tcW w:w="23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7CC6" w14:textId="77777777" w:rsidR="00CF2B25" w:rsidRPr="00F34C37" w:rsidRDefault="00CF2B2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BC52C" w14:textId="05EB4468" w:rsidR="00CF2B25" w:rsidRPr="00F34C37" w:rsidRDefault="00CF2B2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7EB99" w14:textId="3A843A1F" w:rsidR="00CF2B25" w:rsidRPr="00F34C37" w:rsidRDefault="00CF2B2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6126B" w14:textId="6139B4FC" w:rsidR="00CF2B25" w:rsidRPr="00F34C37" w:rsidRDefault="00CF2B2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D516F" w14:textId="3E6BE8B4" w:rsidR="00CF2B25" w:rsidRPr="00F34C37" w:rsidRDefault="00CF2B2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A02DE" w14:textId="25AA0613" w:rsidR="00CF2B25" w:rsidRPr="00F34C37" w:rsidRDefault="00CF2B2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CF2B25" w:rsidRPr="00F34C37" w14:paraId="3ECAE057" w14:textId="77777777" w:rsidTr="00CF2B25">
        <w:trPr>
          <w:trHeight w:val="20"/>
        </w:trPr>
        <w:tc>
          <w:tcPr>
            <w:tcW w:w="2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9FEF7" w14:textId="77777777" w:rsidR="00CF2B25" w:rsidRPr="00F34C37" w:rsidRDefault="00CF2B25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735DA" w14:textId="73E948DA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7,023.91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9CA28" w14:textId="6256ABF9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D31D4" w14:textId="079C58C8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D6EEE" w14:textId="5E5AD2EA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55CED" w14:textId="5D5A4985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7,023.91 </w:t>
            </w:r>
          </w:p>
        </w:tc>
      </w:tr>
      <w:tr w:rsidR="00CF2B25" w:rsidRPr="00F34C37" w14:paraId="476F9420" w14:textId="77777777" w:rsidTr="00CF2B25">
        <w:trPr>
          <w:trHeight w:val="20"/>
        </w:trPr>
        <w:tc>
          <w:tcPr>
            <w:tcW w:w="2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D4732" w14:textId="77777777" w:rsidR="00CF2B25" w:rsidRPr="00F34C37" w:rsidRDefault="00CF2B2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F7A0" w14:textId="6BC368CD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7,023.91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859EB" w14:textId="23EE3D8E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E46F7" w14:textId="4E1DB4DF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558B9" w14:textId="4AA8B320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96B20" w14:textId="44ECBE86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7,023.91 </w:t>
            </w:r>
          </w:p>
        </w:tc>
      </w:tr>
      <w:tr w:rsidR="00CF2B25" w:rsidRPr="00F34C37" w14:paraId="358F414D" w14:textId="77777777" w:rsidTr="00CF2B25">
        <w:trPr>
          <w:trHeight w:val="20"/>
        </w:trPr>
        <w:tc>
          <w:tcPr>
            <w:tcW w:w="23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25FE0" w14:textId="77777777" w:rsidR="00CF2B25" w:rsidRPr="00F34C37" w:rsidRDefault="00CF2B2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4DC74" w14:textId="4955E3BC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7,023.91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A444D" w14:textId="1348DF80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B290C" w14:textId="27C9B402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27A7D" w14:textId="379DF2CD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1F20A" w14:textId="4178859A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7,023.91 </w:t>
            </w:r>
          </w:p>
        </w:tc>
      </w:tr>
      <w:tr w:rsidR="00CF2B25" w:rsidRPr="00F34C37" w14:paraId="579D4362" w14:textId="77777777" w:rsidTr="00CF2B2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8EE61" w14:textId="77777777" w:rsidR="00CF2B25" w:rsidRPr="00F34C37" w:rsidRDefault="00CF2B2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DDD0C" w14:textId="77777777" w:rsidR="00CF2B25" w:rsidRPr="00F34C37" w:rsidRDefault="00CF2B25" w:rsidP="00801F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5FF16" w14:textId="47AA4AB3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7,023.91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7ADC8" w14:textId="551A3377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2B3BE" w14:textId="78423317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62A95" w14:textId="6C924DC8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C7691" w14:textId="43BEEDE3" w:rsidR="00CF2B25" w:rsidRPr="00F34C37" w:rsidRDefault="00CF2B25" w:rsidP="00801F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4C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7,023.91 </w:t>
            </w:r>
          </w:p>
        </w:tc>
      </w:tr>
    </w:tbl>
    <w:p w14:paraId="647AE6EC" w14:textId="442896F5" w:rsidR="00CF2B25" w:rsidRPr="00F34C37" w:rsidRDefault="00CF2B25" w:rsidP="00801FD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F34C37"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967A2A" w:rsidRPr="00F34C37">
        <w:rPr>
          <w:rFonts w:ascii="Arial" w:hAnsi="Arial" w:cs="Arial"/>
          <w:bCs/>
          <w:i/>
          <w:color w:val="0070C0"/>
          <w:sz w:val="16"/>
          <w:szCs w:val="16"/>
        </w:rPr>
        <w:t>X</w:t>
      </w:r>
    </w:p>
    <w:p w14:paraId="2AA5FC8D" w14:textId="77777777" w:rsidR="00F34C37" w:rsidRDefault="00F34C37" w:rsidP="00F34C37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765B7F9" w14:textId="3F834976" w:rsidR="00443495" w:rsidRPr="00F34C37" w:rsidRDefault="00443495" w:rsidP="00801FD1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F34C37">
        <w:rPr>
          <w:rFonts w:ascii="Arial" w:hAnsi="Arial" w:cs="Arial"/>
          <w:b/>
          <w:color w:val="002060"/>
          <w:sz w:val="28"/>
          <w:szCs w:val="28"/>
        </w:rPr>
        <w:t>Response Actions and Interventions</w:t>
      </w:r>
    </w:p>
    <w:p w14:paraId="28D273C6" w14:textId="16B53E28" w:rsidR="00B94724" w:rsidRPr="00801FD1" w:rsidRDefault="00B94724" w:rsidP="00801FD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10D101F" w14:textId="77777777" w:rsidR="005F4B6E" w:rsidRPr="00B828A2" w:rsidRDefault="005F4B6E" w:rsidP="00801FD1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828A2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B828A2" w:rsidRPr="00B828A2" w14:paraId="56727557" w14:textId="77777777" w:rsidTr="006B3A30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D304E93" w14:textId="77777777" w:rsidR="005F4B6E" w:rsidRPr="00B828A2" w:rsidRDefault="005F4B6E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B828A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1434B06" w14:textId="77777777" w:rsidR="005F4B6E" w:rsidRPr="00B828A2" w:rsidRDefault="005F4B6E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B828A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DA1F50E" w14:textId="77777777" w:rsidR="005F4B6E" w:rsidRPr="00B828A2" w:rsidRDefault="005F4B6E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B828A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942E5B0" w14:textId="77777777" w:rsidR="005F4B6E" w:rsidRPr="00B828A2" w:rsidRDefault="005F4B6E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B828A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B828A2" w:rsidRPr="00B828A2" w14:paraId="3FE7AD73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C73BC" w14:textId="77777777" w:rsidR="005F4B6E" w:rsidRPr="00B828A2" w:rsidRDefault="005F4B6E" w:rsidP="00801FD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0A0B3" w14:textId="77777777" w:rsidR="005F4B6E" w:rsidRPr="00B828A2" w:rsidRDefault="005F4B6E" w:rsidP="00801FD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0E1F615" w14:textId="77777777" w:rsidR="005F4B6E" w:rsidRPr="00B828A2" w:rsidRDefault="005F4B6E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B828A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7AA38E7" w14:textId="77777777" w:rsidR="005F4B6E" w:rsidRPr="00B828A2" w:rsidRDefault="005F4B6E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B828A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5D560" w14:textId="77777777" w:rsidR="005F4B6E" w:rsidRPr="00B828A2" w:rsidRDefault="005F4B6E" w:rsidP="00801FD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B828A2" w:rsidRPr="00B828A2" w14:paraId="4EF77045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5EBFF" w14:textId="77777777" w:rsidR="005F4B6E" w:rsidRPr="00B828A2" w:rsidRDefault="005F4B6E" w:rsidP="00801FD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B5999" w14:textId="77777777" w:rsidR="005F4B6E" w:rsidRPr="00B828A2" w:rsidRDefault="005F4B6E" w:rsidP="00801FD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F5912C1" w14:textId="77777777" w:rsidR="005F4B6E" w:rsidRPr="00B828A2" w:rsidRDefault="005F4B6E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B828A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7315D97" w14:textId="77777777" w:rsidR="005F4B6E" w:rsidRPr="00B828A2" w:rsidRDefault="005F4B6E" w:rsidP="00801FD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B828A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03DC7" w14:textId="77777777" w:rsidR="005F4B6E" w:rsidRPr="00B828A2" w:rsidRDefault="005F4B6E" w:rsidP="00801FD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BF8D" w14:textId="77777777" w:rsidR="005F4B6E" w:rsidRPr="00B828A2" w:rsidRDefault="005F4B6E" w:rsidP="00801FD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8E7670" w:rsidRPr="00B828A2" w14:paraId="0222F909" w14:textId="77777777" w:rsidTr="002D1465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59ADE10" w14:textId="77777777" w:rsidR="008E7670" w:rsidRPr="00B828A2" w:rsidRDefault="008E7670" w:rsidP="008E767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B828A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145BADF" w14:textId="584432C5" w:rsidR="008E7670" w:rsidRPr="008E7670" w:rsidRDefault="008E7670" w:rsidP="008E767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E767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31,678,716.5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0B1EB330" w14:textId="3832AAE7" w:rsidR="008E7670" w:rsidRPr="008E7670" w:rsidRDefault="008E7670" w:rsidP="008E767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E767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44,167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3CCF86D" w14:textId="62A0ED10" w:rsidR="008E7670" w:rsidRPr="008E7670" w:rsidRDefault="008E7670" w:rsidP="008E767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E767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26,935,583.5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9634C15" w14:textId="486AAD2A" w:rsidR="008E7670" w:rsidRPr="008E7670" w:rsidRDefault="008E7670" w:rsidP="008E767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E767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347,282,491.88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516A9D57" w14:textId="77AAA603" w:rsidR="008E7670" w:rsidRPr="008E7670" w:rsidRDefault="008E7670" w:rsidP="008E767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E767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610,897,453.36 </w:t>
            </w:r>
          </w:p>
        </w:tc>
      </w:tr>
      <w:tr w:rsidR="008E7670" w:rsidRPr="00B828A2" w14:paraId="7DF0821E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88D5D" w14:textId="77777777" w:rsidR="008E7670" w:rsidRPr="00B828A2" w:rsidRDefault="008E7670" w:rsidP="008E767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B828A2">
              <w:rPr>
                <w:rFonts w:ascii="Arial Narrow" w:hAnsi="Arial Narrow" w:cs="Arial"/>
                <w:sz w:val="20"/>
                <w:szCs w:val="20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3DA04" w14:textId="37A8C23D" w:rsidR="008E7670" w:rsidRPr="008E7670" w:rsidRDefault="008E7670" w:rsidP="008E767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E767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25,485,399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FA2E6" w14:textId="3C702115" w:rsidR="008E7670" w:rsidRPr="008E7670" w:rsidRDefault="008E7670" w:rsidP="008E767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E767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040F" w14:textId="27EADEE7" w:rsidR="008E7670" w:rsidRPr="008E7670" w:rsidRDefault="008E7670" w:rsidP="008E767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E767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D7742" w14:textId="620DBEF0" w:rsidR="008E7670" w:rsidRPr="008E7670" w:rsidRDefault="008E7670" w:rsidP="008E767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E767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0794" w14:textId="20DFA232" w:rsidR="008E7670" w:rsidRPr="008E7670" w:rsidRDefault="008E7670" w:rsidP="008E767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E767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25,485,399.00 </w:t>
            </w:r>
          </w:p>
        </w:tc>
      </w:tr>
      <w:tr w:rsidR="008E7670" w:rsidRPr="00B828A2" w14:paraId="25C90C8E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B26F" w14:textId="77777777" w:rsidR="008E7670" w:rsidRPr="00B828A2" w:rsidRDefault="008E7670" w:rsidP="008E767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B828A2">
              <w:rPr>
                <w:rFonts w:ascii="Arial Narrow" w:hAnsi="Arial Narrow" w:cs="Arial"/>
                <w:sz w:val="20"/>
                <w:szCs w:val="20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617C6" w14:textId="3DEDAAD4" w:rsidR="008E7670" w:rsidRPr="008E7670" w:rsidRDefault="008E7670" w:rsidP="008E767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E767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B03C4" w14:textId="07A2AFD6" w:rsidR="008E7670" w:rsidRPr="008E7670" w:rsidRDefault="008E7670" w:rsidP="008E767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E767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5,303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C1AFF" w14:textId="49CD364B" w:rsidR="008E7670" w:rsidRPr="008E7670" w:rsidRDefault="008E7670" w:rsidP="008E767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E767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0,068,564.75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4633B" w14:textId="426EA7B8" w:rsidR="008E7670" w:rsidRPr="008E7670" w:rsidRDefault="008E7670" w:rsidP="008E767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E767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69,079,574.84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C0ED" w14:textId="693606D6" w:rsidR="008E7670" w:rsidRPr="008E7670" w:rsidRDefault="008E7670" w:rsidP="008E767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E767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79,148,139.59 </w:t>
            </w:r>
          </w:p>
        </w:tc>
      </w:tr>
      <w:tr w:rsidR="008E7670" w:rsidRPr="00B828A2" w14:paraId="6577FBEE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36FDD" w14:textId="77777777" w:rsidR="008E7670" w:rsidRPr="00B828A2" w:rsidRDefault="008E7670" w:rsidP="008E767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B828A2">
              <w:rPr>
                <w:rFonts w:ascii="Arial Narrow" w:hAnsi="Arial Narrow" w:cs="Arial"/>
                <w:sz w:val="20"/>
                <w:szCs w:val="20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747AE" w14:textId="1D8576EC" w:rsidR="008E7670" w:rsidRPr="008E7670" w:rsidRDefault="008E7670" w:rsidP="008E767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E767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5A23F" w14:textId="625F8997" w:rsidR="008E7670" w:rsidRPr="008E7670" w:rsidRDefault="008E7670" w:rsidP="008E767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E767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61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E2208" w14:textId="3C5BE724" w:rsidR="008E7670" w:rsidRPr="008E7670" w:rsidRDefault="008E7670" w:rsidP="008E767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E767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00,142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C49E6" w14:textId="3AB28552" w:rsidR="008E7670" w:rsidRPr="008E7670" w:rsidRDefault="008E7670" w:rsidP="008E767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E767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8,387,083.3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BD0DA" w14:textId="4DB140B1" w:rsidR="008E7670" w:rsidRPr="008E7670" w:rsidRDefault="008E7670" w:rsidP="008E767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E767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8,487,225.30 </w:t>
            </w:r>
          </w:p>
        </w:tc>
      </w:tr>
      <w:tr w:rsidR="008E7670" w:rsidRPr="00B828A2" w14:paraId="774464E7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8D744" w14:textId="1B741779" w:rsidR="008E7670" w:rsidRPr="00B828A2" w:rsidRDefault="008E7670" w:rsidP="008E767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B828A2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DSWD-FO X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72492" w14:textId="6DF14C67" w:rsidR="008E7670" w:rsidRPr="008E7670" w:rsidRDefault="008E7670" w:rsidP="008E767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E767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,193,317.5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2B8DA" w14:textId="55088C99" w:rsidR="008E7670" w:rsidRPr="008E7670" w:rsidRDefault="008E7670" w:rsidP="008E767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E767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3,887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A456F" w14:textId="506CF8BD" w:rsidR="008E7670" w:rsidRPr="008E7670" w:rsidRDefault="008E7670" w:rsidP="008E767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E767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9,556,403.8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67CAE" w14:textId="36D64D94" w:rsidR="008E7670" w:rsidRPr="008E7670" w:rsidRDefault="008E7670" w:rsidP="008E767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E767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6,696,647.25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9F262" w14:textId="5F346C4F" w:rsidR="008E7670" w:rsidRPr="008E7670" w:rsidRDefault="008E7670" w:rsidP="008E767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E7670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2,446,368.55 </w:t>
            </w:r>
          </w:p>
        </w:tc>
      </w:tr>
    </w:tbl>
    <w:p w14:paraId="15DFE0D1" w14:textId="7E4B0EA4" w:rsidR="005F4B6E" w:rsidRPr="00B828A2" w:rsidRDefault="005F4B6E" w:rsidP="00801FD1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B828A2">
        <w:rPr>
          <w:rFonts w:ascii="Arial" w:hAnsi="Arial" w:cs="Arial"/>
          <w:i/>
          <w:sz w:val="16"/>
          <w:szCs w:val="16"/>
        </w:rPr>
        <w:t xml:space="preserve">Note: The Inventory Summary is as of </w:t>
      </w:r>
      <w:r w:rsidR="008E7670">
        <w:rPr>
          <w:rFonts w:ascii="Arial" w:hAnsi="Arial" w:cs="Arial"/>
          <w:i/>
          <w:sz w:val="16"/>
          <w:szCs w:val="16"/>
        </w:rPr>
        <w:t xml:space="preserve">08 March </w:t>
      </w:r>
      <w:r w:rsidRPr="00B828A2">
        <w:rPr>
          <w:rFonts w:ascii="Arial" w:hAnsi="Arial" w:cs="Arial"/>
          <w:i/>
          <w:sz w:val="16"/>
          <w:szCs w:val="16"/>
        </w:rPr>
        <w:t>2022, 4PM.</w:t>
      </w:r>
      <w:r w:rsidR="008C7366" w:rsidRPr="00B828A2">
        <w:rPr>
          <w:rFonts w:ascii="Arial" w:hAnsi="Arial" w:cs="Arial"/>
          <w:i/>
          <w:sz w:val="16"/>
          <w:szCs w:val="16"/>
        </w:rPr>
        <w:t xml:space="preserve"> </w:t>
      </w:r>
    </w:p>
    <w:p w14:paraId="48C05ECF" w14:textId="77777777" w:rsidR="005F4B6E" w:rsidRPr="008E7670" w:rsidRDefault="005F4B6E" w:rsidP="00801FD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0070C0"/>
          <w:sz w:val="16"/>
          <w:szCs w:val="16"/>
        </w:rPr>
      </w:pPr>
      <w:r w:rsidRPr="008E7670">
        <w:rPr>
          <w:rFonts w:ascii="Arial" w:hAnsi="Arial" w:cs="Arial"/>
          <w:bCs/>
          <w:i/>
          <w:color w:val="0070C0"/>
          <w:sz w:val="16"/>
          <w:szCs w:val="16"/>
        </w:rPr>
        <w:t xml:space="preserve">    </w:t>
      </w:r>
      <w:r w:rsidRPr="008E7670">
        <w:rPr>
          <w:rFonts w:ascii="Arial" w:eastAsia="Arial" w:hAnsi="Arial" w:cs="Arial"/>
          <w:i/>
          <w:color w:val="0070C0"/>
          <w:sz w:val="16"/>
          <w:szCs w:val="16"/>
        </w:rPr>
        <w:t>Source: DSWD-DRMB and DSWD-NRLMB</w:t>
      </w:r>
    </w:p>
    <w:p w14:paraId="1701FD79" w14:textId="77777777" w:rsidR="005F4B6E" w:rsidRPr="00B828A2" w:rsidRDefault="005F4B6E" w:rsidP="00801FD1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4265CF5E" w14:textId="77777777" w:rsidR="005F4B6E" w:rsidRPr="00B828A2" w:rsidRDefault="005F4B6E" w:rsidP="00801FD1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B828A2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56D11CC4" w14:textId="4D45332F" w:rsidR="005F4B6E" w:rsidRPr="00B828A2" w:rsidRDefault="005F4B6E" w:rsidP="00801FD1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B828A2">
        <w:rPr>
          <w:rFonts w:ascii="Arial" w:eastAsia="Arial" w:hAnsi="Arial" w:cs="Arial"/>
          <w:sz w:val="24"/>
          <w:szCs w:val="24"/>
        </w:rPr>
        <w:t>₱</w:t>
      </w:r>
      <w:r w:rsidR="008E7670">
        <w:rPr>
          <w:rFonts w:ascii="Arial" w:eastAsia="Arial" w:hAnsi="Arial" w:cs="Arial"/>
          <w:sz w:val="24"/>
          <w:szCs w:val="24"/>
        </w:rPr>
        <w:t>225</w:t>
      </w:r>
      <w:r w:rsidRPr="00B828A2">
        <w:rPr>
          <w:rFonts w:ascii="Arial" w:eastAsia="Arial" w:hAnsi="Arial" w:cs="Arial"/>
          <w:sz w:val="24"/>
          <w:szCs w:val="24"/>
        </w:rPr>
        <w:t>.</w:t>
      </w:r>
      <w:r w:rsidR="008E7670">
        <w:rPr>
          <w:rFonts w:ascii="Arial" w:eastAsia="Arial" w:hAnsi="Arial" w:cs="Arial"/>
          <w:sz w:val="24"/>
          <w:szCs w:val="24"/>
        </w:rPr>
        <w:t>49</w:t>
      </w:r>
      <w:r w:rsidRPr="00B828A2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2F498051" w14:textId="118881FE" w:rsidR="005F4B6E" w:rsidRPr="00B828A2" w:rsidRDefault="005F4B6E" w:rsidP="00801FD1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B828A2">
        <w:rPr>
          <w:rFonts w:ascii="Arial" w:eastAsia="Arial" w:hAnsi="Arial" w:cs="Arial"/>
          <w:sz w:val="24"/>
          <w:szCs w:val="24"/>
        </w:rPr>
        <w:t>₱</w:t>
      </w:r>
      <w:r w:rsidR="008E7670">
        <w:rPr>
          <w:rFonts w:ascii="Arial" w:eastAsia="Arial" w:hAnsi="Arial" w:cs="Arial"/>
          <w:sz w:val="24"/>
          <w:szCs w:val="24"/>
        </w:rPr>
        <w:t>6 million</w:t>
      </w:r>
      <w:r w:rsidR="008C7366" w:rsidRPr="00B828A2">
        <w:rPr>
          <w:rFonts w:ascii="Arial" w:eastAsia="Arial" w:hAnsi="Arial" w:cs="Arial"/>
          <w:sz w:val="24"/>
          <w:szCs w:val="24"/>
        </w:rPr>
        <w:t xml:space="preserve"> </w:t>
      </w:r>
      <w:r w:rsidRPr="00B828A2">
        <w:rPr>
          <w:rFonts w:ascii="Arial" w:eastAsia="Arial" w:hAnsi="Arial" w:cs="Arial"/>
          <w:sz w:val="24"/>
          <w:szCs w:val="24"/>
        </w:rPr>
        <w:t xml:space="preserve">available at DSWD-FO </w:t>
      </w:r>
      <w:r w:rsidR="008C7366" w:rsidRPr="00B828A2">
        <w:rPr>
          <w:rFonts w:ascii="Arial" w:eastAsia="Arial" w:hAnsi="Arial" w:cs="Arial"/>
          <w:sz w:val="24"/>
          <w:szCs w:val="24"/>
        </w:rPr>
        <w:t>X</w:t>
      </w:r>
      <w:r w:rsidRPr="00B828A2">
        <w:rPr>
          <w:rFonts w:ascii="Arial" w:hAnsi="Arial" w:cs="Arial"/>
          <w:sz w:val="24"/>
          <w:szCs w:val="24"/>
        </w:rPr>
        <w:t>.</w:t>
      </w:r>
    </w:p>
    <w:p w14:paraId="31CC7998" w14:textId="77777777" w:rsidR="005F4B6E" w:rsidRPr="00B828A2" w:rsidRDefault="005F4B6E" w:rsidP="00801FD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C6191B7" w14:textId="77777777" w:rsidR="005F4B6E" w:rsidRPr="00B828A2" w:rsidRDefault="005F4B6E" w:rsidP="00801FD1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828A2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161FD6A0" w14:textId="194B38E4" w:rsidR="005F4B6E" w:rsidRPr="00B828A2" w:rsidRDefault="008E7670" w:rsidP="00801FD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</w:t>
      </w:r>
      <w:r w:rsidR="005F4B6E" w:rsidRPr="00B828A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464</w:t>
      </w:r>
      <w:r w:rsidR="005F4B6E" w:rsidRPr="00B828A2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15,303</w:t>
      </w:r>
      <w:r w:rsidR="005F4B6E" w:rsidRPr="00B828A2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 1</w:t>
      </w:r>
      <w:r>
        <w:rPr>
          <w:rFonts w:ascii="Arial" w:eastAsia="Arial" w:hAnsi="Arial" w:cs="Arial"/>
          <w:sz w:val="24"/>
          <w:szCs w:val="24"/>
        </w:rPr>
        <w:t>61</w:t>
      </w:r>
      <w:r w:rsidR="005F4B6E" w:rsidRPr="00B828A2">
        <w:rPr>
          <w:rFonts w:ascii="Arial" w:eastAsia="Arial" w:hAnsi="Arial" w:cs="Arial"/>
          <w:sz w:val="24"/>
          <w:szCs w:val="24"/>
        </w:rPr>
        <w:t xml:space="preserve"> FFPs are at the Visayas Disaster Response Center (VDRC), Cebu City.</w:t>
      </w:r>
    </w:p>
    <w:p w14:paraId="5E7973FE" w14:textId="297F5305" w:rsidR="005F4B6E" w:rsidRPr="00B828A2" w:rsidRDefault="008E7670" w:rsidP="00801FD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3</w:t>
      </w:r>
      <w:r w:rsidR="005F4B6E" w:rsidRPr="00B828A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887</w:t>
      </w:r>
      <w:r w:rsidR="005F4B6E" w:rsidRPr="00B828A2">
        <w:rPr>
          <w:rFonts w:ascii="Arial" w:eastAsia="Arial" w:hAnsi="Arial" w:cs="Arial"/>
          <w:sz w:val="24"/>
          <w:szCs w:val="24"/>
        </w:rPr>
        <w:t xml:space="preserve"> FFPs available at DSWD-FO </w:t>
      </w:r>
      <w:r w:rsidR="00174FD9" w:rsidRPr="00B828A2">
        <w:rPr>
          <w:rFonts w:ascii="Arial" w:eastAsia="Arial" w:hAnsi="Arial" w:cs="Arial"/>
          <w:sz w:val="24"/>
          <w:szCs w:val="24"/>
        </w:rPr>
        <w:t>X</w:t>
      </w:r>
      <w:r w:rsidR="005F4B6E" w:rsidRPr="00B828A2">
        <w:rPr>
          <w:rFonts w:ascii="Arial" w:eastAsia="Arial" w:hAnsi="Arial" w:cs="Arial"/>
          <w:sz w:val="24"/>
          <w:szCs w:val="24"/>
        </w:rPr>
        <w:t>.</w:t>
      </w:r>
    </w:p>
    <w:p w14:paraId="7463B621" w14:textId="253FC98F" w:rsidR="005F4B6E" w:rsidRPr="00B828A2" w:rsidRDefault="005F4B6E" w:rsidP="00801FD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B828A2">
        <w:rPr>
          <w:rFonts w:ascii="Arial" w:eastAsia="Arial" w:hAnsi="Arial" w:cs="Arial"/>
          <w:sz w:val="24"/>
          <w:szCs w:val="24"/>
        </w:rPr>
        <w:t>₱</w:t>
      </w:r>
      <w:r w:rsidR="008E7670">
        <w:rPr>
          <w:rFonts w:ascii="Arial" w:eastAsia="Arial" w:hAnsi="Arial" w:cs="Arial"/>
          <w:sz w:val="24"/>
          <w:szCs w:val="24"/>
        </w:rPr>
        <w:t>347</w:t>
      </w:r>
      <w:r w:rsidR="00174FD9" w:rsidRPr="00B828A2">
        <w:rPr>
          <w:rFonts w:ascii="Arial" w:eastAsia="Arial" w:hAnsi="Arial" w:cs="Arial"/>
          <w:sz w:val="24"/>
          <w:szCs w:val="24"/>
        </w:rPr>
        <w:t>.28</w:t>
      </w:r>
      <w:r w:rsidRPr="00B828A2">
        <w:rPr>
          <w:rFonts w:ascii="Arial" w:eastAsia="Arial" w:hAnsi="Arial" w:cs="Arial"/>
          <w:sz w:val="24"/>
          <w:szCs w:val="24"/>
        </w:rPr>
        <w:t xml:space="preserve"> million worth of other FNIs at NROC, VDRC and DSWD-FO X warehouses.</w:t>
      </w:r>
    </w:p>
    <w:p w14:paraId="058678E0" w14:textId="77777777" w:rsidR="002D1465" w:rsidRPr="002E037F" w:rsidRDefault="002D1465" w:rsidP="002D146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p w14:paraId="424F1E49" w14:textId="4D1CF477" w:rsidR="008B142D" w:rsidRPr="00B828A2" w:rsidRDefault="008B142D" w:rsidP="00801FD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38C7D885" w:rsidR="007F2E58" w:rsidRPr="00B828A2" w:rsidRDefault="007F2E58" w:rsidP="00801FD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B828A2">
        <w:rPr>
          <w:rFonts w:ascii="Arial" w:eastAsia="Arial" w:hAnsi="Arial" w:cs="Arial"/>
          <w:i/>
          <w:sz w:val="20"/>
          <w:szCs w:val="20"/>
        </w:rPr>
        <w:t>*****</w:t>
      </w:r>
    </w:p>
    <w:p w14:paraId="5A196314" w14:textId="42BEF755" w:rsidR="000E7EC3" w:rsidRPr="00B828A2" w:rsidRDefault="007F2E58" w:rsidP="00801FD1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828A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F05CC1" w:rsidRPr="00B828A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402C7F" w:rsidRPr="00B828A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B828A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801FD1" w:rsidRDefault="00965AB1" w:rsidP="00801FD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801FD1" w14:paraId="1207FA14" w14:textId="77777777" w:rsidTr="00176FDC">
        <w:tc>
          <w:tcPr>
            <w:tcW w:w="4868" w:type="dxa"/>
          </w:tcPr>
          <w:p w14:paraId="0AA570A2" w14:textId="44511839" w:rsidR="00417F91" w:rsidRPr="00801FD1" w:rsidRDefault="007F2E58" w:rsidP="00801FD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1FD1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801FD1" w:rsidRDefault="00417F91" w:rsidP="00801FD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2AD7A3AD" w:rsidR="00770B29" w:rsidRPr="00801FD1" w:rsidRDefault="00657DF6" w:rsidP="00801FD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1FD1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2DAEE137" w14:textId="067542DF" w:rsidR="00002C98" w:rsidRPr="00801FD1" w:rsidRDefault="00002C98" w:rsidP="00801FD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1FD1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07B131B" w:rsidR="002F5F75" w:rsidRPr="00801FD1" w:rsidRDefault="002F5F75" w:rsidP="00801FD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801FD1" w:rsidRDefault="007F2E58" w:rsidP="00801FD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1FD1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801FD1" w:rsidRDefault="00417F91" w:rsidP="00801FD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2082423" w:rsidR="00D1254E" w:rsidRPr="00801FD1" w:rsidRDefault="00533092" w:rsidP="00801FD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1FD1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3778D5C1" w14:textId="07B47FF0" w:rsidR="00D1254E" w:rsidRPr="00801FD1" w:rsidRDefault="00D1254E" w:rsidP="00801FD1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801FD1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D083F" w14:textId="77777777" w:rsidR="00E20EB0" w:rsidRDefault="00E20EB0" w:rsidP="00C12445">
      <w:pPr>
        <w:spacing w:after="0" w:line="240" w:lineRule="auto"/>
      </w:pPr>
      <w:r>
        <w:separator/>
      </w:r>
    </w:p>
  </w:endnote>
  <w:endnote w:type="continuationSeparator" w:id="0">
    <w:p w14:paraId="1F6609CE" w14:textId="77777777" w:rsidR="00E20EB0" w:rsidRDefault="00E20EB0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8C16AED" w:rsidR="00406155" w:rsidRPr="00195A09" w:rsidRDefault="00DF24CB" w:rsidP="00DF24CB">
            <w:pPr>
              <w:pStyle w:val="Footer"/>
              <w:jc w:val="right"/>
              <w:rPr>
                <w:sz w:val="16"/>
                <w:szCs w:val="20"/>
              </w:rPr>
            </w:pPr>
            <w:r w:rsidRPr="00DF24CB">
              <w:rPr>
                <w:sz w:val="16"/>
                <w:szCs w:val="20"/>
              </w:rPr>
              <w:t>DSWD DROMIC Report</w:t>
            </w:r>
            <w:r>
              <w:rPr>
                <w:sz w:val="16"/>
                <w:szCs w:val="20"/>
              </w:rPr>
              <w:t xml:space="preserve"> #2 on the Flashflood Incident in Medina, Misamis Oriental </w:t>
            </w:r>
            <w:r w:rsidRPr="00DF24CB">
              <w:rPr>
                <w:sz w:val="16"/>
                <w:szCs w:val="20"/>
              </w:rPr>
              <w:t>as of 08 March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33092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33092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2A3B" w14:textId="77777777" w:rsidR="00E20EB0" w:rsidRDefault="00E20EB0" w:rsidP="00C12445">
      <w:pPr>
        <w:spacing w:after="0" w:line="240" w:lineRule="auto"/>
      </w:pPr>
      <w:r>
        <w:separator/>
      </w:r>
    </w:p>
  </w:footnote>
  <w:footnote w:type="continuationSeparator" w:id="0">
    <w:p w14:paraId="32A4814C" w14:textId="77777777" w:rsidR="00E20EB0" w:rsidRDefault="00E20EB0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595B83"/>
    <w:multiLevelType w:val="hybridMultilevel"/>
    <w:tmpl w:val="E2C8D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6"/>
  </w:num>
  <w:num w:numId="13">
    <w:abstractNumId w:val="21"/>
  </w:num>
  <w:num w:numId="14">
    <w:abstractNumId w:val="0"/>
  </w:num>
  <w:num w:numId="15">
    <w:abstractNumId w:val="13"/>
  </w:num>
  <w:num w:numId="16">
    <w:abstractNumId w:val="14"/>
  </w:num>
  <w:num w:numId="17">
    <w:abstractNumId w:val="20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 w:numId="2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2C98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1684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4EB0"/>
    <w:rsid w:val="00095021"/>
    <w:rsid w:val="00095132"/>
    <w:rsid w:val="000A2577"/>
    <w:rsid w:val="000B071F"/>
    <w:rsid w:val="000B3D3B"/>
    <w:rsid w:val="000B3D69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540ED"/>
    <w:rsid w:val="001608DC"/>
    <w:rsid w:val="001614ED"/>
    <w:rsid w:val="00161F7F"/>
    <w:rsid w:val="00167B25"/>
    <w:rsid w:val="00170C55"/>
    <w:rsid w:val="0017324C"/>
    <w:rsid w:val="001736DF"/>
    <w:rsid w:val="00174FD9"/>
    <w:rsid w:val="00176CD0"/>
    <w:rsid w:val="00176FDC"/>
    <w:rsid w:val="0017782A"/>
    <w:rsid w:val="001901AC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52BB"/>
    <w:rsid w:val="0025669B"/>
    <w:rsid w:val="00261A8B"/>
    <w:rsid w:val="002626FE"/>
    <w:rsid w:val="002627B9"/>
    <w:rsid w:val="00262861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1465"/>
    <w:rsid w:val="002D2452"/>
    <w:rsid w:val="002D3D1C"/>
    <w:rsid w:val="002D6CE9"/>
    <w:rsid w:val="002E1C05"/>
    <w:rsid w:val="002E62F8"/>
    <w:rsid w:val="002E760C"/>
    <w:rsid w:val="002F5F75"/>
    <w:rsid w:val="002F6987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588C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706D2"/>
    <w:rsid w:val="00483191"/>
    <w:rsid w:val="00485021"/>
    <w:rsid w:val="00486E0B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092"/>
    <w:rsid w:val="005338C8"/>
    <w:rsid w:val="005439D2"/>
    <w:rsid w:val="005454C8"/>
    <w:rsid w:val="005478B1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080C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3285"/>
    <w:rsid w:val="005F4B6E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55CE"/>
    <w:rsid w:val="0068794F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0171"/>
    <w:rsid w:val="00732718"/>
    <w:rsid w:val="00732FC9"/>
    <w:rsid w:val="007455BA"/>
    <w:rsid w:val="007456CB"/>
    <w:rsid w:val="00753446"/>
    <w:rsid w:val="00757281"/>
    <w:rsid w:val="00766A61"/>
    <w:rsid w:val="00770B2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1FD1"/>
    <w:rsid w:val="0080412B"/>
    <w:rsid w:val="008049D8"/>
    <w:rsid w:val="008153ED"/>
    <w:rsid w:val="00832FE7"/>
    <w:rsid w:val="00833974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C7366"/>
    <w:rsid w:val="008D029D"/>
    <w:rsid w:val="008D0405"/>
    <w:rsid w:val="008D1C78"/>
    <w:rsid w:val="008D2A00"/>
    <w:rsid w:val="008D4B9F"/>
    <w:rsid w:val="008E07A2"/>
    <w:rsid w:val="008E08FB"/>
    <w:rsid w:val="008E71AA"/>
    <w:rsid w:val="008E7670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50E98"/>
    <w:rsid w:val="00952329"/>
    <w:rsid w:val="00953E71"/>
    <w:rsid w:val="0096453D"/>
    <w:rsid w:val="00965AB1"/>
    <w:rsid w:val="00967A2A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6CBE"/>
    <w:rsid w:val="009D1AE9"/>
    <w:rsid w:val="009D60CF"/>
    <w:rsid w:val="009E1B91"/>
    <w:rsid w:val="00A078CC"/>
    <w:rsid w:val="00A10DB5"/>
    <w:rsid w:val="00A13728"/>
    <w:rsid w:val="00A15EC3"/>
    <w:rsid w:val="00A201C6"/>
    <w:rsid w:val="00A265A2"/>
    <w:rsid w:val="00A33265"/>
    <w:rsid w:val="00A3443F"/>
    <w:rsid w:val="00A37829"/>
    <w:rsid w:val="00A46016"/>
    <w:rsid w:val="00A47155"/>
    <w:rsid w:val="00A52A8B"/>
    <w:rsid w:val="00A537BA"/>
    <w:rsid w:val="00A57FDC"/>
    <w:rsid w:val="00A60B93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28A2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97FD0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4BD0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2B25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2268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6052E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85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24CB"/>
    <w:rsid w:val="00DF581B"/>
    <w:rsid w:val="00E0043D"/>
    <w:rsid w:val="00E07FCA"/>
    <w:rsid w:val="00E11797"/>
    <w:rsid w:val="00E13D54"/>
    <w:rsid w:val="00E14469"/>
    <w:rsid w:val="00E177D7"/>
    <w:rsid w:val="00E20EB0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05CC1"/>
    <w:rsid w:val="00F1073E"/>
    <w:rsid w:val="00F137C7"/>
    <w:rsid w:val="00F2055B"/>
    <w:rsid w:val="00F20CBA"/>
    <w:rsid w:val="00F30157"/>
    <w:rsid w:val="00F317AD"/>
    <w:rsid w:val="00F32C94"/>
    <w:rsid w:val="00F34C37"/>
    <w:rsid w:val="00F36460"/>
    <w:rsid w:val="00F401CA"/>
    <w:rsid w:val="00F44698"/>
    <w:rsid w:val="00F47A9F"/>
    <w:rsid w:val="00F47C2D"/>
    <w:rsid w:val="00F53CBA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14E5-3B32-497D-A3C2-5DEFFD57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92</cp:revision>
  <cp:lastPrinted>2021-07-05T02:11:00Z</cp:lastPrinted>
  <dcterms:created xsi:type="dcterms:W3CDTF">2021-12-11T07:19:00Z</dcterms:created>
  <dcterms:modified xsi:type="dcterms:W3CDTF">2022-03-08T09:59:00Z</dcterms:modified>
</cp:coreProperties>
</file>